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F866BD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FF5904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864403" w:rsidRPr="00864403">
              <w:rPr>
                <w:sz w:val="24"/>
                <w:szCs w:val="24"/>
              </w:rPr>
              <w:t xml:space="preserve">05.06.01 Науки о Земле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2A1263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2A1263" w:rsidP="007A070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19</w:t>
            </w:r>
            <w:r w:rsidR="00864403">
              <w:rPr>
                <w:b/>
                <w:sz w:val="22"/>
                <w:szCs w:val="22"/>
              </w:rPr>
              <w:t>1</w:t>
            </w:r>
          </w:p>
        </w:tc>
      </w:tr>
      <w:tr w:rsidR="005A2E8C" w:rsidTr="00D01FFB">
        <w:tc>
          <w:tcPr>
            <w:tcW w:w="1700" w:type="dxa"/>
            <w:vMerge w:val="restart"/>
          </w:tcPr>
          <w:p w:rsidR="005A2E8C" w:rsidRPr="007A070E" w:rsidRDefault="00231D2F" w:rsidP="008B0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  <w:bookmarkStart w:id="0" w:name="_GoBack"/>
            <w:bookmarkEnd w:id="0"/>
          </w:p>
        </w:tc>
        <w:tc>
          <w:tcPr>
            <w:tcW w:w="870" w:type="dxa"/>
          </w:tcPr>
          <w:p w:rsidR="005A2E8C" w:rsidRPr="007A070E" w:rsidRDefault="005A2E8C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5A2E8C" w:rsidRPr="007A070E" w:rsidRDefault="005A2E8C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5A2E8C" w:rsidRDefault="005A2E8C" w:rsidP="00B1567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1567E">
              <w:rPr>
                <w:i/>
                <w:color w:val="000000"/>
                <w:sz w:val="24"/>
                <w:szCs w:val="24"/>
              </w:rPr>
              <w:t>Мониторинг и охрана земель</w:t>
            </w:r>
            <w:r>
              <w:rPr>
                <w:i/>
                <w:color w:val="000000"/>
                <w:sz w:val="24"/>
                <w:szCs w:val="24"/>
              </w:rPr>
              <w:t xml:space="preserve">  доц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Крайнюк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М.С.  </w:t>
            </w:r>
          </w:p>
          <w:p w:rsidR="005A2E8C" w:rsidRPr="00B1567E" w:rsidRDefault="00231D2F" w:rsidP="00B1567E">
            <w:pPr>
              <w:jc w:val="both"/>
              <w:rPr>
                <w:i/>
                <w:color w:val="000000"/>
                <w:sz w:val="24"/>
                <w:szCs w:val="24"/>
              </w:rPr>
            </w:pPr>
            <w:hyperlink r:id="rId7" w:history="1">
              <w:r w:rsidR="005A2E8C" w:rsidRPr="00FB5AED">
                <w:rPr>
                  <w:rStyle w:val="a7"/>
                  <w:i/>
                  <w:sz w:val="24"/>
                  <w:szCs w:val="24"/>
                </w:rPr>
                <w:t>https://vk.me/join/qCQbjYCZe3ce80TTWnE/0RYnehDKdzN_y5o</w:t>
              </w:r>
            </w:hyperlink>
            <w:r w:rsidR="005A2E8C" w:rsidRPr="005A2E8C">
              <w:rPr>
                <w:i/>
                <w:color w:val="000000"/>
                <w:sz w:val="24"/>
                <w:szCs w:val="24"/>
              </w:rPr>
              <w:t>=</w:t>
            </w:r>
            <w:r w:rsidR="005A2E8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A2E8C" w:rsidRPr="00B1567E" w:rsidRDefault="005A2E8C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5,22,29 марта</w:t>
            </w:r>
          </w:p>
        </w:tc>
      </w:tr>
      <w:tr w:rsidR="005A2E8C" w:rsidTr="00D01FFB">
        <w:tc>
          <w:tcPr>
            <w:tcW w:w="1700" w:type="dxa"/>
            <w:vMerge/>
          </w:tcPr>
          <w:p w:rsidR="005A2E8C" w:rsidRPr="007A070E" w:rsidRDefault="005A2E8C" w:rsidP="008B09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5A2E8C" w:rsidRPr="007A070E" w:rsidRDefault="005A2E8C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5A2E8C" w:rsidRPr="007A070E" w:rsidRDefault="005A2E8C" w:rsidP="008B09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5A2E8C" w:rsidRPr="00B1567E" w:rsidRDefault="005A2E8C" w:rsidP="00B1567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1567E">
              <w:rPr>
                <w:i/>
                <w:color w:val="000000"/>
                <w:sz w:val="24"/>
                <w:szCs w:val="24"/>
              </w:rPr>
              <w:t>Мониторинг и охрана земель</w:t>
            </w:r>
            <w:r>
              <w:rPr>
                <w:i/>
                <w:color w:val="000000"/>
                <w:sz w:val="24"/>
                <w:szCs w:val="24"/>
              </w:rPr>
              <w:t xml:space="preserve">  доц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Крайнюк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М.С.  </w:t>
            </w:r>
          </w:p>
          <w:p w:rsidR="005A2E8C" w:rsidRDefault="005A2E8C" w:rsidP="00886B8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</w:t>
            </w:r>
            <w:proofErr w:type="spellEnd"/>
            <w:r>
              <w:rPr>
                <w:i/>
                <w:sz w:val="24"/>
                <w:szCs w:val="24"/>
              </w:rPr>
              <w:t>, 2/113</w:t>
            </w:r>
          </w:p>
          <w:p w:rsidR="005A2E8C" w:rsidRPr="007A070E" w:rsidRDefault="005A2E8C" w:rsidP="00886B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12,19,26 апреля; 16 марта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864403" w:rsidRDefault="00864403" w:rsidP="00864403"/>
    <w:p w:rsidR="00864403" w:rsidRPr="00864403" w:rsidRDefault="00864403" w:rsidP="00864403"/>
    <w:p w:rsidR="00D17E20" w:rsidRDefault="00D17E20" w:rsidP="006343F4">
      <w:pPr>
        <w:pStyle w:val="1"/>
        <w:spacing w:before="0"/>
        <w:ind w:left="1134" w:hanging="1134"/>
        <w:jc w:val="center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B3BC5"/>
    <w:rsid w:val="000C63F9"/>
    <w:rsid w:val="001A0F3A"/>
    <w:rsid w:val="00214FA7"/>
    <w:rsid w:val="00231D2F"/>
    <w:rsid w:val="00272683"/>
    <w:rsid w:val="002A1263"/>
    <w:rsid w:val="00333C6D"/>
    <w:rsid w:val="003501B2"/>
    <w:rsid w:val="003565E8"/>
    <w:rsid w:val="00395F29"/>
    <w:rsid w:val="004915D2"/>
    <w:rsid w:val="004B7C25"/>
    <w:rsid w:val="00503165"/>
    <w:rsid w:val="00540506"/>
    <w:rsid w:val="005474BA"/>
    <w:rsid w:val="00593EA6"/>
    <w:rsid w:val="005A2E8C"/>
    <w:rsid w:val="00610555"/>
    <w:rsid w:val="006343F4"/>
    <w:rsid w:val="006A6ED0"/>
    <w:rsid w:val="00722746"/>
    <w:rsid w:val="007A070E"/>
    <w:rsid w:val="007B0A30"/>
    <w:rsid w:val="00801F50"/>
    <w:rsid w:val="008060FC"/>
    <w:rsid w:val="00824894"/>
    <w:rsid w:val="00864403"/>
    <w:rsid w:val="00893D0B"/>
    <w:rsid w:val="008C7732"/>
    <w:rsid w:val="00950752"/>
    <w:rsid w:val="0096349D"/>
    <w:rsid w:val="00A7223F"/>
    <w:rsid w:val="00AD009C"/>
    <w:rsid w:val="00B1567E"/>
    <w:rsid w:val="00B15B0B"/>
    <w:rsid w:val="00C003F8"/>
    <w:rsid w:val="00C04580"/>
    <w:rsid w:val="00C04BB0"/>
    <w:rsid w:val="00C6533D"/>
    <w:rsid w:val="00D01FFB"/>
    <w:rsid w:val="00D17E20"/>
    <w:rsid w:val="00D4561F"/>
    <w:rsid w:val="00D7049C"/>
    <w:rsid w:val="00E40A42"/>
    <w:rsid w:val="00EA497E"/>
    <w:rsid w:val="00F1166B"/>
    <w:rsid w:val="00F554E4"/>
    <w:rsid w:val="00F866B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qCQbjYCZe3ce80TTWnE/0RYnehDKdzN_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53EC-3504-465E-98E3-44D1C48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9-09T13:29:00Z</cp:lastPrinted>
  <dcterms:created xsi:type="dcterms:W3CDTF">2021-08-27T12:15:00Z</dcterms:created>
  <dcterms:modified xsi:type="dcterms:W3CDTF">2022-02-22T09:22:00Z</dcterms:modified>
</cp:coreProperties>
</file>